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366A" w14:textId="77777777" w:rsidR="00017FC3" w:rsidRDefault="00017FC3" w:rsidP="00017FC3">
      <w:pPr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017FC3">
        <w:rPr>
          <w:rFonts w:cs="B Titr" w:hint="cs"/>
          <w:sz w:val="36"/>
          <w:szCs w:val="36"/>
          <w:rtl/>
          <w:lang w:bidi="fa-IR"/>
        </w:rPr>
        <w:t>ف</w:t>
      </w:r>
      <w:r>
        <w:rPr>
          <w:rFonts w:cs="B Titr" w:hint="cs"/>
          <w:sz w:val="36"/>
          <w:szCs w:val="36"/>
          <w:rtl/>
          <w:lang w:bidi="fa-IR"/>
        </w:rPr>
        <w:t>ــ</w:t>
      </w:r>
      <w:r w:rsidRPr="00017FC3">
        <w:rPr>
          <w:rFonts w:cs="B Titr" w:hint="cs"/>
          <w:sz w:val="36"/>
          <w:szCs w:val="36"/>
          <w:rtl/>
          <w:lang w:bidi="fa-IR"/>
        </w:rPr>
        <w:t>رم ث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ب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ت ن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 xml:space="preserve">ام </w:t>
      </w:r>
    </w:p>
    <w:p w14:paraId="26672F31" w14:textId="77777777" w:rsidR="00A045AE" w:rsidRPr="00E26168" w:rsidRDefault="00A045AE" w:rsidP="00017FC3">
      <w:pPr>
        <w:bidi/>
        <w:spacing w:after="0" w:line="240" w:lineRule="auto"/>
        <w:jc w:val="center"/>
        <w:rPr>
          <w:rFonts w:cs="B Titr"/>
          <w:sz w:val="32"/>
          <w:szCs w:val="32"/>
          <w:lang w:bidi="fa-IR"/>
        </w:rPr>
      </w:pPr>
      <w:r w:rsidRPr="00E26168">
        <w:rPr>
          <w:rFonts w:cs="B Titr" w:hint="cs"/>
          <w:sz w:val="32"/>
          <w:szCs w:val="32"/>
          <w:rtl/>
          <w:lang w:bidi="fa-IR"/>
        </w:rPr>
        <w:t>کارگاه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آموزش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تخصصی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</w:t>
      </w:r>
      <w:r w:rsidR="00017FC3" w:rsidRPr="00E26168">
        <w:rPr>
          <w:rFonts w:cs="B Titr" w:hint="cs"/>
          <w:sz w:val="36"/>
          <w:szCs w:val="36"/>
          <w:u w:val="single"/>
          <w:rtl/>
          <w:lang w:bidi="fa-IR"/>
        </w:rPr>
        <w:t>مجاز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یک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روزه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با عنوان</w:t>
      </w:r>
    </w:p>
    <w:p w14:paraId="6DE45763" w14:textId="77777777" w:rsidR="003818EB" w:rsidRDefault="003818EB" w:rsidP="003818EB">
      <w:pPr>
        <w:bidi/>
        <w:spacing w:after="0" w:line="240" w:lineRule="auto"/>
        <w:jc w:val="center"/>
        <w:rPr>
          <w:rFonts w:cs="B Titr"/>
          <w:b/>
          <w:bCs/>
          <w:color w:val="0070C0"/>
          <w:sz w:val="48"/>
          <w:szCs w:val="48"/>
          <w:rtl/>
          <w:lang w:bidi="fa-IR"/>
        </w:rPr>
      </w:pP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آخر</w:t>
      </w:r>
      <w:r w:rsidRPr="003818EB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>ی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ن</w:t>
      </w:r>
      <w:r w:rsidRPr="003818EB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تغ</w:t>
      </w:r>
      <w:r w:rsidRPr="003818EB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>یی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ر</w:t>
      </w:r>
      <w:r w:rsidRPr="003818EB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و</w:t>
      </w:r>
      <w:r w:rsidRPr="003818EB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تحولات</w:t>
      </w:r>
      <w:r w:rsidRPr="003818EB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تول</w:t>
      </w:r>
      <w:r w:rsidRPr="003818EB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>ی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د</w:t>
      </w:r>
      <w:r w:rsidRPr="003818EB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داروها</w:t>
      </w:r>
      <w:r w:rsidRPr="003818EB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>ی</w:t>
      </w:r>
      <w:r w:rsidRPr="003818EB">
        <w:rPr>
          <w:rFonts w:cs="B Titr"/>
          <w:b/>
          <w:bCs/>
          <w:color w:val="0070C0"/>
          <w:sz w:val="48"/>
          <w:szCs w:val="48"/>
          <w:rtl/>
          <w:lang w:bidi="fa-IR"/>
        </w:rPr>
        <w:t xml:space="preserve"> </w:t>
      </w:r>
      <w:r w:rsidRPr="003818EB">
        <w:rPr>
          <w:rFonts w:cs="B Titr" w:hint="eastAsia"/>
          <w:b/>
          <w:bCs/>
          <w:color w:val="0070C0"/>
          <w:sz w:val="48"/>
          <w:szCs w:val="48"/>
          <w:rtl/>
          <w:lang w:bidi="fa-IR"/>
        </w:rPr>
        <w:t>پرخطر</w:t>
      </w:r>
      <w:r w:rsidRPr="003818EB">
        <w:rPr>
          <w:rFonts w:cs="B Titr" w:hint="cs"/>
          <w:b/>
          <w:bCs/>
          <w:color w:val="0070C0"/>
          <w:sz w:val="48"/>
          <w:szCs w:val="48"/>
          <w:rtl/>
          <w:lang w:bidi="fa-IR"/>
        </w:rPr>
        <w:t xml:space="preserve"> </w:t>
      </w:r>
    </w:p>
    <w:p w14:paraId="0C6E128C" w14:textId="6BF971EA" w:rsidR="008671C8" w:rsidRDefault="00245FD5" w:rsidP="003818EB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bookmarkStart w:id="0" w:name="_GoBack"/>
      <w:bookmarkEnd w:id="0"/>
      <w:r w:rsidRPr="00E26168">
        <w:rPr>
          <w:rFonts w:cs="B Titr" w:hint="cs"/>
          <w:sz w:val="28"/>
          <w:szCs w:val="28"/>
          <w:rtl/>
          <w:lang w:bidi="fa-IR"/>
        </w:rPr>
        <w:t>چهار</w:t>
      </w:r>
      <w:r w:rsidR="00356128" w:rsidRPr="00E26168">
        <w:rPr>
          <w:rFonts w:cs="B Titr" w:hint="cs"/>
          <w:sz w:val="28"/>
          <w:szCs w:val="28"/>
          <w:rtl/>
          <w:lang w:bidi="fa-IR"/>
        </w:rPr>
        <w:t xml:space="preserve"> شنبه </w:t>
      </w:r>
      <w:r w:rsidR="00356128" w:rsidRPr="00E26168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56128" w:rsidRPr="00E26168">
        <w:rPr>
          <w:rFonts w:cs="B Titr" w:hint="cs"/>
          <w:sz w:val="28"/>
          <w:szCs w:val="28"/>
          <w:rtl/>
          <w:lang w:bidi="fa-IR"/>
        </w:rPr>
        <w:t xml:space="preserve"> </w:t>
      </w:r>
      <w:r w:rsidR="003818EB" w:rsidRPr="003818EB">
        <w:rPr>
          <w:rFonts w:cs="B Titr"/>
          <w:sz w:val="28"/>
          <w:szCs w:val="28"/>
          <w:rtl/>
          <w:lang w:bidi="fa-IR"/>
        </w:rPr>
        <w:t>26/03/1400</w:t>
      </w:r>
    </w:p>
    <w:tbl>
      <w:tblPr>
        <w:tblStyle w:val="TableGrid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0C29B5" w14:paraId="082042BF" w14:textId="77777777" w:rsidTr="00951E68">
        <w:tc>
          <w:tcPr>
            <w:tcW w:w="10196" w:type="dxa"/>
          </w:tcPr>
          <w:p w14:paraId="75CA4BD0" w14:textId="77777777" w:rsidR="000C29B5" w:rsidRDefault="000C29B5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به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سندیکای صاحبان صنایع داروهای انسانی</w:t>
            </w:r>
          </w:p>
          <w:p w14:paraId="6CCB6B49" w14:textId="77777777" w:rsidR="000C29B5" w:rsidRDefault="000C29B5" w:rsidP="00951E68">
            <w:pPr>
              <w:bidi/>
              <w:spacing w:before="120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از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</w:t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شرکت / شخص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_________________________________</w:t>
            </w:r>
          </w:p>
          <w:p w14:paraId="52DFD21E" w14:textId="77777777" w:rsidR="00E31A1E" w:rsidRDefault="00E31A1E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14:paraId="6F8CB9D0" w14:textId="77777777" w:rsidR="000C29B5" w:rsidRPr="006B60E5" w:rsidRDefault="000C29B5" w:rsidP="00E31A1E">
            <w:pPr>
              <w:bidi/>
              <w:jc w:val="both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  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  <w:r w:rsidR="00951E68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/ شخص</w:t>
            </w:r>
          </w:p>
          <w:p w14:paraId="04C15681" w14:textId="77777777"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p w14:paraId="0BCF276F" w14:textId="77777777" w:rsidR="00DE473F" w:rsidRPr="008671C8" w:rsidRDefault="00DE473F" w:rsidP="00DE473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Cs w:val="24"/>
          <w:u w:val="single"/>
          <w:rtl/>
          <w:lang w:bidi="fa-IR"/>
        </w:rPr>
      </w:pPr>
    </w:p>
    <w:tbl>
      <w:tblPr>
        <w:tblStyle w:val="TableGrid"/>
        <w:bidiVisual/>
        <w:tblW w:w="10087" w:type="dxa"/>
        <w:tblLook w:val="04A0" w:firstRow="1" w:lastRow="0" w:firstColumn="1" w:lastColumn="0" w:noHBand="0" w:noVBand="1"/>
      </w:tblPr>
      <w:tblGrid>
        <w:gridCol w:w="392"/>
        <w:gridCol w:w="1757"/>
        <w:gridCol w:w="2268"/>
        <w:gridCol w:w="2268"/>
        <w:gridCol w:w="1701"/>
        <w:gridCol w:w="1701"/>
      </w:tblGrid>
      <w:tr w:rsidR="003B33B5" w14:paraId="3C6AFE57" w14:textId="77777777" w:rsidTr="007428C7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1F325B04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77777777" w:rsidR="003B33B5" w:rsidRPr="00F81713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7B6F8F53" w14:textId="77777777" w:rsidR="003B33B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1DA5F3D" w14:textId="77777777" w:rsidR="003B33B5" w:rsidRPr="009E1F55" w:rsidRDefault="003B33B5" w:rsidP="007428C7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3B33B5" w14:paraId="3935189F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95D3BFE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D360E8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703971C1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6CDF245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D43655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3B33B5" w14:paraId="59E84A8A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A9AC57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4458728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3A5EE59E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59BC14D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539E30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428C7" w14:paraId="60CE27FC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BBC0F26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9DF128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E3968E5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B79D91C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8AB854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D680D" w14:paraId="639569D2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8EE062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E6F01CE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53A4E412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7CE7521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707716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D680D" w14:paraId="2142CC0E" w14:textId="77777777" w:rsidTr="007D680D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41AF5D0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F90ADE1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6C6B96DC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687552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DAB44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FE0D499" w14:textId="77777777" w:rsidR="00772BE7" w:rsidRPr="007428C7" w:rsidRDefault="007428C7" w:rsidP="007428C7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24"/>
          <w:szCs w:val="28"/>
          <w:rtl/>
          <w:lang w:bidi="fa-IR"/>
        </w:rPr>
      </w:pPr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</w:p>
    <w:p w14:paraId="5CA9269F" w14:textId="77777777" w:rsidR="006D5930" w:rsidRPr="006D5930" w:rsidRDefault="006D5930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0"/>
          <w:szCs w:val="12"/>
          <w:rtl/>
          <w:lang w:bidi="fa-IR"/>
        </w:rPr>
      </w:pPr>
    </w:p>
    <w:p w14:paraId="46BD86AA" w14:textId="77777777" w:rsidR="006D5930" w:rsidRPr="006D5930" w:rsidRDefault="006D5930" w:rsidP="006D5930">
      <w:pPr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Cs w:val="24"/>
          <w:rtl/>
          <w:lang w:bidi="fa-IR"/>
        </w:rPr>
      </w:pPr>
      <w:r w:rsidRPr="006D5930">
        <w:rPr>
          <w:rFonts w:ascii="Arial Black" w:eastAsia="Times New Roman" w:hAnsi="Arial Black" w:cs="B Titr" w:hint="cs"/>
          <w:bCs/>
          <w:color w:val="FFFFFF" w:themeColor="background1"/>
          <w:szCs w:val="24"/>
          <w:highlight w:val="blue"/>
          <w:rtl/>
          <w:lang w:bidi="fa-IR"/>
        </w:rPr>
        <w:t>نام کاربری و رمز عبور، قبل از شروع دوره در اختیار افراد ثبت نام شده یا مسئول آموزش شرکت قرار خواهد گرفت.</w:t>
      </w:r>
    </w:p>
    <w:p w14:paraId="43E86D7F" w14:textId="77777777" w:rsidR="006D5930" w:rsidRPr="006D5930" w:rsidRDefault="006D5930" w:rsidP="006D5930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0"/>
          <w:szCs w:val="12"/>
          <w:rtl/>
          <w:lang w:bidi="fa-IR"/>
        </w:rPr>
      </w:pPr>
    </w:p>
    <w:p w14:paraId="38F565C8" w14:textId="77777777" w:rsidR="008671C8" w:rsidRPr="008671C8" w:rsidRDefault="008671C8" w:rsidP="006D5930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نام و نام خانوادگی کارشناس آموزش/ مسئول ثبت نام: </w:t>
      </w:r>
      <w:r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p w14:paraId="394E8E96" w14:textId="77777777" w:rsidR="00E31A1E" w:rsidRPr="0079044E" w:rsidRDefault="00E31A1E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شماره </w:t>
      </w:r>
      <w:r w:rsidR="008671C8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تلفن همراه     "          "                "                 "     </w:t>
      </w: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: </w:t>
      </w:r>
      <w:r w:rsidR="008671C8"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sectPr w:rsidR="00E31A1E" w:rsidRPr="0079044E" w:rsidSect="007D680D">
      <w:headerReference w:type="default" r:id="rId8"/>
      <w:footerReference w:type="default" r:id="rId9"/>
      <w:pgSz w:w="11907" w:h="16840" w:code="9"/>
      <w:pgMar w:top="2410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DA79" w14:textId="77777777" w:rsidR="00E31A1E" w:rsidRPr="00E31A1E" w:rsidRDefault="00E31A1E" w:rsidP="00E31A1E">
    <w:pPr>
      <w:bidi/>
      <w:spacing w:after="0" w:line="240" w:lineRule="auto"/>
      <w:jc w:val="center"/>
      <w:rPr>
        <w:rFonts w:ascii="Arial Black" w:eastAsia="Times New Roman" w:hAnsi="Arial Black" w:cs="B Titr"/>
        <w:bCs/>
        <w:szCs w:val="24"/>
        <w:rtl/>
        <w:lang w:bidi="fa-IR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پس از تکمیل به دفتر سندیکا از طریق ایمیل </w:t>
    </w:r>
    <w:r w:rsidRPr="005019EE">
      <w:rPr>
        <w:rFonts w:asciiTheme="minorBidi" w:hAnsiTheme="minorBidi"/>
        <w:b/>
        <w:bCs/>
        <w:sz w:val="30"/>
        <w:szCs w:val="30"/>
        <w:lang w:bidi="fa-IR"/>
      </w:rPr>
      <w:t>seminar@syndipharma.org</w:t>
    </w:r>
  </w:p>
  <w:p w14:paraId="5C1A427A" w14:textId="77777777" w:rsidR="00E31A1E" w:rsidRDefault="00E31A1E" w:rsidP="00E31A1E">
    <w:pPr>
      <w:bidi/>
      <w:spacing w:after="0" w:line="240" w:lineRule="auto"/>
      <w:jc w:val="center"/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شماره </w:t>
    </w:r>
    <w:proofErr w:type="spellStart"/>
    <w:r w:rsidRPr="00537FBE">
      <w:rPr>
        <w:rFonts w:ascii="Arial Black" w:eastAsia="Times New Roman" w:hAnsi="Arial Black" w:cs="B Titr"/>
        <w:b/>
        <w:szCs w:val="24"/>
        <w:lang w:bidi="fa-IR"/>
      </w:rPr>
      <w:t>Whatsapp</w:t>
    </w:r>
    <w:proofErr w:type="spellEnd"/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09120378925 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جهت انجام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(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5A1ED4AA" w:rsidR="007D680D" w:rsidRDefault="007D680D">
    <w:pPr>
      <w:pStyle w:val="Header"/>
    </w:pPr>
    <w:r w:rsidRPr="005D3374">
      <w:rPr>
        <w:rFonts w:ascii="Times New Roman" w:eastAsia="Times New Roman" w:hAnsi="Times New Roman" w:cs="B Titr"/>
        <w:b/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6BD17557" wp14:editId="03DCFE23">
          <wp:simplePos x="0" y="0"/>
          <wp:positionH relativeFrom="page">
            <wp:align>center</wp:align>
          </wp:positionH>
          <wp:positionV relativeFrom="page">
            <wp:posOffset>390525</wp:posOffset>
          </wp:positionV>
          <wp:extent cx="2286000" cy="91444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55E0D"/>
    <w:rsid w:val="000618FB"/>
    <w:rsid w:val="0008114D"/>
    <w:rsid w:val="00092C16"/>
    <w:rsid w:val="00094D77"/>
    <w:rsid w:val="000A02E2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72E91"/>
    <w:rsid w:val="00175D10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221AF8"/>
    <w:rsid w:val="002277EC"/>
    <w:rsid w:val="00237E34"/>
    <w:rsid w:val="00243B5C"/>
    <w:rsid w:val="00245FD5"/>
    <w:rsid w:val="00274431"/>
    <w:rsid w:val="00283A9A"/>
    <w:rsid w:val="0028483E"/>
    <w:rsid w:val="00286965"/>
    <w:rsid w:val="002A0911"/>
    <w:rsid w:val="002A4A66"/>
    <w:rsid w:val="002A6375"/>
    <w:rsid w:val="002A76B2"/>
    <w:rsid w:val="002C6782"/>
    <w:rsid w:val="002E2EE6"/>
    <w:rsid w:val="002E6842"/>
    <w:rsid w:val="002F518E"/>
    <w:rsid w:val="002F5E93"/>
    <w:rsid w:val="002F7773"/>
    <w:rsid w:val="00324E0A"/>
    <w:rsid w:val="00325761"/>
    <w:rsid w:val="0033074E"/>
    <w:rsid w:val="003337D4"/>
    <w:rsid w:val="00333D5F"/>
    <w:rsid w:val="003372C2"/>
    <w:rsid w:val="003546AB"/>
    <w:rsid w:val="00356128"/>
    <w:rsid w:val="0037453C"/>
    <w:rsid w:val="0037496B"/>
    <w:rsid w:val="00375FE6"/>
    <w:rsid w:val="003818EB"/>
    <w:rsid w:val="00391272"/>
    <w:rsid w:val="00392580"/>
    <w:rsid w:val="003A0619"/>
    <w:rsid w:val="003A2AE0"/>
    <w:rsid w:val="003A3BF0"/>
    <w:rsid w:val="003B0EBA"/>
    <w:rsid w:val="003B33B5"/>
    <w:rsid w:val="003B3963"/>
    <w:rsid w:val="003C0DB6"/>
    <w:rsid w:val="003C5855"/>
    <w:rsid w:val="003D25B9"/>
    <w:rsid w:val="00405292"/>
    <w:rsid w:val="00406AFD"/>
    <w:rsid w:val="00410E8A"/>
    <w:rsid w:val="00417790"/>
    <w:rsid w:val="00424F7D"/>
    <w:rsid w:val="00435174"/>
    <w:rsid w:val="00435941"/>
    <w:rsid w:val="004424F2"/>
    <w:rsid w:val="00444E39"/>
    <w:rsid w:val="00445320"/>
    <w:rsid w:val="00446CFF"/>
    <w:rsid w:val="0044742E"/>
    <w:rsid w:val="0046211B"/>
    <w:rsid w:val="004672B4"/>
    <w:rsid w:val="00470076"/>
    <w:rsid w:val="00471A55"/>
    <w:rsid w:val="00486699"/>
    <w:rsid w:val="0048773A"/>
    <w:rsid w:val="004963D5"/>
    <w:rsid w:val="004A06B0"/>
    <w:rsid w:val="004A559C"/>
    <w:rsid w:val="004A5D85"/>
    <w:rsid w:val="004A73C2"/>
    <w:rsid w:val="004B551B"/>
    <w:rsid w:val="004B7485"/>
    <w:rsid w:val="004D3D56"/>
    <w:rsid w:val="004D5E83"/>
    <w:rsid w:val="004F3E8F"/>
    <w:rsid w:val="005019EE"/>
    <w:rsid w:val="00502729"/>
    <w:rsid w:val="0051503D"/>
    <w:rsid w:val="005230E3"/>
    <w:rsid w:val="0053401B"/>
    <w:rsid w:val="00537FBE"/>
    <w:rsid w:val="00546FD5"/>
    <w:rsid w:val="00556881"/>
    <w:rsid w:val="00560D32"/>
    <w:rsid w:val="00565FF0"/>
    <w:rsid w:val="00590A19"/>
    <w:rsid w:val="0059235F"/>
    <w:rsid w:val="005A16D7"/>
    <w:rsid w:val="005A5AD4"/>
    <w:rsid w:val="005B222A"/>
    <w:rsid w:val="005B2BE4"/>
    <w:rsid w:val="005B649D"/>
    <w:rsid w:val="005C561C"/>
    <w:rsid w:val="005D19F0"/>
    <w:rsid w:val="005D2C6C"/>
    <w:rsid w:val="005D3374"/>
    <w:rsid w:val="005D44EC"/>
    <w:rsid w:val="005D7FBD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35BB"/>
    <w:rsid w:val="00665B7B"/>
    <w:rsid w:val="00685576"/>
    <w:rsid w:val="006862C7"/>
    <w:rsid w:val="006A2002"/>
    <w:rsid w:val="006B257D"/>
    <w:rsid w:val="006B4E70"/>
    <w:rsid w:val="006B60E5"/>
    <w:rsid w:val="006D5930"/>
    <w:rsid w:val="006D60FF"/>
    <w:rsid w:val="006D7EB4"/>
    <w:rsid w:val="006E7877"/>
    <w:rsid w:val="00712027"/>
    <w:rsid w:val="00713718"/>
    <w:rsid w:val="0072299D"/>
    <w:rsid w:val="00731746"/>
    <w:rsid w:val="007428C7"/>
    <w:rsid w:val="0074605A"/>
    <w:rsid w:val="00747FD6"/>
    <w:rsid w:val="0075354B"/>
    <w:rsid w:val="00763351"/>
    <w:rsid w:val="007651EA"/>
    <w:rsid w:val="00772BE7"/>
    <w:rsid w:val="007829D8"/>
    <w:rsid w:val="007873C1"/>
    <w:rsid w:val="00787F11"/>
    <w:rsid w:val="00792B55"/>
    <w:rsid w:val="00796A6C"/>
    <w:rsid w:val="007B55E3"/>
    <w:rsid w:val="007D49AD"/>
    <w:rsid w:val="007D680D"/>
    <w:rsid w:val="007F14CC"/>
    <w:rsid w:val="007F5BF3"/>
    <w:rsid w:val="0081237B"/>
    <w:rsid w:val="00812DB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B582B"/>
    <w:rsid w:val="008C4E6F"/>
    <w:rsid w:val="008D6D3F"/>
    <w:rsid w:val="008F0C43"/>
    <w:rsid w:val="00904F66"/>
    <w:rsid w:val="00907512"/>
    <w:rsid w:val="009202A6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A53B6"/>
    <w:rsid w:val="009B43A8"/>
    <w:rsid w:val="009C419E"/>
    <w:rsid w:val="009D2AE4"/>
    <w:rsid w:val="009E1F55"/>
    <w:rsid w:val="009E65F8"/>
    <w:rsid w:val="00A045AE"/>
    <w:rsid w:val="00A21E57"/>
    <w:rsid w:val="00A27F94"/>
    <w:rsid w:val="00A32740"/>
    <w:rsid w:val="00A43DE6"/>
    <w:rsid w:val="00A716BB"/>
    <w:rsid w:val="00A82143"/>
    <w:rsid w:val="00A90C2B"/>
    <w:rsid w:val="00AA0C7D"/>
    <w:rsid w:val="00AA6A79"/>
    <w:rsid w:val="00AC1E3D"/>
    <w:rsid w:val="00AC2EEC"/>
    <w:rsid w:val="00AC41C8"/>
    <w:rsid w:val="00AD6D48"/>
    <w:rsid w:val="00AF2043"/>
    <w:rsid w:val="00B0206F"/>
    <w:rsid w:val="00B05719"/>
    <w:rsid w:val="00B07077"/>
    <w:rsid w:val="00B21E9B"/>
    <w:rsid w:val="00B232C5"/>
    <w:rsid w:val="00B31BC8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C0090"/>
    <w:rsid w:val="00BC571D"/>
    <w:rsid w:val="00BD4533"/>
    <w:rsid w:val="00BD47DE"/>
    <w:rsid w:val="00BE662C"/>
    <w:rsid w:val="00BF2F1F"/>
    <w:rsid w:val="00C044D5"/>
    <w:rsid w:val="00C128F2"/>
    <w:rsid w:val="00C14A00"/>
    <w:rsid w:val="00C15DCA"/>
    <w:rsid w:val="00C3095A"/>
    <w:rsid w:val="00C309A8"/>
    <w:rsid w:val="00C4297D"/>
    <w:rsid w:val="00C43EDF"/>
    <w:rsid w:val="00C54907"/>
    <w:rsid w:val="00C7254D"/>
    <w:rsid w:val="00C74B9A"/>
    <w:rsid w:val="00C77F82"/>
    <w:rsid w:val="00C86268"/>
    <w:rsid w:val="00C97B48"/>
    <w:rsid w:val="00CA4B0C"/>
    <w:rsid w:val="00CA6698"/>
    <w:rsid w:val="00CA75AB"/>
    <w:rsid w:val="00CB607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2041"/>
    <w:rsid w:val="00D3675A"/>
    <w:rsid w:val="00D6613A"/>
    <w:rsid w:val="00D75BCB"/>
    <w:rsid w:val="00D85B90"/>
    <w:rsid w:val="00D95FF3"/>
    <w:rsid w:val="00DA770A"/>
    <w:rsid w:val="00DB02DF"/>
    <w:rsid w:val="00DB522B"/>
    <w:rsid w:val="00DB7E46"/>
    <w:rsid w:val="00DC4456"/>
    <w:rsid w:val="00DD4022"/>
    <w:rsid w:val="00DE46E7"/>
    <w:rsid w:val="00DE473F"/>
    <w:rsid w:val="00DF04C2"/>
    <w:rsid w:val="00DF2324"/>
    <w:rsid w:val="00E05E33"/>
    <w:rsid w:val="00E07C8F"/>
    <w:rsid w:val="00E26168"/>
    <w:rsid w:val="00E31A1E"/>
    <w:rsid w:val="00E332DE"/>
    <w:rsid w:val="00E37245"/>
    <w:rsid w:val="00E37A00"/>
    <w:rsid w:val="00E551F9"/>
    <w:rsid w:val="00E86FDF"/>
    <w:rsid w:val="00E94AA5"/>
    <w:rsid w:val="00E94F90"/>
    <w:rsid w:val="00EA407E"/>
    <w:rsid w:val="00EA4FAB"/>
    <w:rsid w:val="00EB3651"/>
    <w:rsid w:val="00EB3D7B"/>
    <w:rsid w:val="00EC0D88"/>
    <w:rsid w:val="00EC2AF7"/>
    <w:rsid w:val="00EE6F98"/>
    <w:rsid w:val="00EF29B1"/>
    <w:rsid w:val="00EF4E58"/>
    <w:rsid w:val="00F048F4"/>
    <w:rsid w:val="00F06865"/>
    <w:rsid w:val="00F1731C"/>
    <w:rsid w:val="00F20FA3"/>
    <w:rsid w:val="00F5473A"/>
    <w:rsid w:val="00F576F6"/>
    <w:rsid w:val="00F62A7F"/>
    <w:rsid w:val="00F74A1C"/>
    <w:rsid w:val="00F76656"/>
    <w:rsid w:val="00F81713"/>
    <w:rsid w:val="00F94CFB"/>
    <w:rsid w:val="00F97785"/>
    <w:rsid w:val="00FD7E18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93A2-C096-4E43-99CB-823FC90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3</cp:revision>
  <cp:lastPrinted>2020-10-27T11:18:00Z</cp:lastPrinted>
  <dcterms:created xsi:type="dcterms:W3CDTF">2021-05-18T05:04:00Z</dcterms:created>
  <dcterms:modified xsi:type="dcterms:W3CDTF">2021-05-18T05:05:00Z</dcterms:modified>
</cp:coreProperties>
</file>